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物成分与膳食营养</w:t>
      </w:r>
    </w:p>
    <w:p>
      <w:r>
        <w:t>作者：马龙江等主编</w:t>
      </w:r>
    </w:p>
    <w:p>
      <w:r>
        <w:t>出版社：济南：黄河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现代食物成分与膳食营养 评论地址：https://www.jiaokey.com/book/detail/107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